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94F" w14:textId="77777777" w:rsidR="00BA0BD1" w:rsidRPr="001773F8" w:rsidRDefault="00BA0BD1" w:rsidP="00BA0BD1">
      <w:pPr>
        <w:widowControl w:val="0"/>
        <w:tabs>
          <w:tab w:val="center" w:pos="4536"/>
          <w:tab w:val="left" w:pos="6885"/>
        </w:tabs>
        <w:suppressAutoHyphens/>
        <w:autoSpaceDN w:val="0"/>
        <w:jc w:val="right"/>
        <w:textAlignment w:val="baseline"/>
        <w:rPr>
          <w:rFonts w:eastAsia="Andale Sans UI" w:cs="Calibri"/>
          <w:bCs/>
          <w:kern w:val="3"/>
          <w:lang w:bidi="en-US"/>
        </w:rPr>
      </w:pPr>
      <w:r w:rsidRPr="00D77D31">
        <w:t> </w:t>
      </w:r>
      <w:r w:rsidRPr="001773F8">
        <w:rPr>
          <w:rFonts w:eastAsia="Andale Sans UI" w:cs="Calibri"/>
          <w:bCs/>
          <w:kern w:val="3"/>
          <w:lang w:bidi="en-US"/>
        </w:rPr>
        <w:t xml:space="preserve">Załącznik do ogłoszenia o konsultacjach społecznych </w:t>
      </w:r>
    </w:p>
    <w:p w14:paraId="729C90F8" w14:textId="77777777" w:rsidR="00BA0BD1" w:rsidRDefault="00BA0BD1" w:rsidP="00BA0BD1">
      <w:pPr>
        <w:spacing w:line="276" w:lineRule="auto"/>
        <w:jc w:val="center"/>
      </w:pPr>
    </w:p>
    <w:p w14:paraId="7B727FEA" w14:textId="77777777" w:rsidR="00BA0BD1" w:rsidRPr="003D1E71" w:rsidRDefault="00BA0BD1" w:rsidP="00BA0BD1">
      <w:pPr>
        <w:spacing w:line="276" w:lineRule="auto"/>
        <w:jc w:val="center"/>
        <w:rPr>
          <w:b/>
          <w:sz w:val="28"/>
          <w:szCs w:val="28"/>
        </w:rPr>
      </w:pPr>
      <w:r w:rsidRPr="003D1E71">
        <w:rPr>
          <w:b/>
          <w:sz w:val="28"/>
          <w:szCs w:val="28"/>
        </w:rPr>
        <w:t>FORMULARZ KONSULTACYJNY</w:t>
      </w:r>
    </w:p>
    <w:p w14:paraId="72A21DBB" w14:textId="77777777" w:rsidR="00BA0BD1" w:rsidRPr="00D77D31" w:rsidRDefault="00BA0BD1" w:rsidP="00BA0BD1">
      <w:pPr>
        <w:spacing w:line="276" w:lineRule="auto"/>
        <w:jc w:val="center"/>
        <w:rPr>
          <w:b/>
        </w:rPr>
      </w:pPr>
    </w:p>
    <w:p w14:paraId="505B7429" w14:textId="77777777" w:rsidR="00BA0BD1" w:rsidRPr="00D77D31" w:rsidRDefault="00BA0BD1" w:rsidP="00BA0BD1">
      <w:pPr>
        <w:spacing w:line="276" w:lineRule="auto"/>
        <w:jc w:val="center"/>
      </w:pPr>
      <w:r w:rsidRPr="00D77D31">
        <w:rPr>
          <w:b/>
        </w:rPr>
        <w:t xml:space="preserve">Projektu Strategii Rozwoju Gminy </w:t>
      </w:r>
      <w:r w:rsidR="00975CF3">
        <w:rPr>
          <w:b/>
        </w:rPr>
        <w:t xml:space="preserve">Krzeszyce </w:t>
      </w:r>
      <w:r w:rsidRPr="00D77D31">
        <w:rPr>
          <w:b/>
        </w:rPr>
        <w:t>na lata 202</w:t>
      </w:r>
      <w:r w:rsidR="00975CF3">
        <w:rPr>
          <w:b/>
        </w:rPr>
        <w:t>3</w:t>
      </w:r>
      <w:r w:rsidRPr="00D77D31">
        <w:rPr>
          <w:b/>
        </w:rPr>
        <w:t>-2030</w:t>
      </w:r>
    </w:p>
    <w:p w14:paraId="5F843204" w14:textId="77777777" w:rsidR="00BA0BD1" w:rsidRPr="00D77D31" w:rsidRDefault="00BA0BD1" w:rsidP="00BA0BD1">
      <w:pPr>
        <w:spacing w:line="276" w:lineRule="auto"/>
      </w:pPr>
    </w:p>
    <w:p w14:paraId="6D7FBD95" w14:textId="77777777" w:rsidR="00BA0BD1" w:rsidRPr="00D77D31" w:rsidRDefault="00BA0BD1" w:rsidP="00BA0BD1">
      <w:pPr>
        <w:spacing w:line="276" w:lineRule="auto"/>
        <w:rPr>
          <w:b/>
          <w:bCs/>
        </w:rPr>
      </w:pPr>
      <w:r w:rsidRPr="00D77D31">
        <w:rPr>
          <w:b/>
          <w:bCs/>
        </w:rPr>
        <w:t>1. Informacje o zgłasz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723"/>
        <w:gridCol w:w="6055"/>
      </w:tblGrid>
      <w:tr w:rsidR="00BA0BD1" w:rsidRPr="00A264CE" w14:paraId="62DCCD54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5899002D" w14:textId="77777777" w:rsidR="00BA0BD1" w:rsidRPr="003D1E71" w:rsidRDefault="00BA0BD1" w:rsidP="00E1059E">
            <w:pPr>
              <w:spacing w:line="288" w:lineRule="auto"/>
            </w:pPr>
            <w:r>
              <w:t>I</w:t>
            </w:r>
            <w:r w:rsidRPr="003D1E71">
              <w:t>mię i nazwisko/nazwa organizacji lub firmy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00A8B2B7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49557AB9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4BBDE7DB" w14:textId="77777777" w:rsidR="00BA0BD1" w:rsidRPr="003D1E71" w:rsidRDefault="00BA0BD1" w:rsidP="00E1059E">
            <w:pPr>
              <w:spacing w:line="288" w:lineRule="auto"/>
            </w:pPr>
            <w:r>
              <w:t>Adres do korespondencji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4F74A7C8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78894F93" w14:textId="77777777" w:rsidTr="00E1059E">
        <w:trPr>
          <w:trHeight w:val="429"/>
        </w:trPr>
        <w:tc>
          <w:tcPr>
            <w:tcW w:w="1551" w:type="pct"/>
            <w:shd w:val="clear" w:color="auto" w:fill="auto"/>
            <w:vAlign w:val="center"/>
          </w:tcPr>
          <w:p w14:paraId="6F51E797" w14:textId="77777777" w:rsidR="00BA0BD1" w:rsidRPr="003D1E71" w:rsidRDefault="00BA0BD1" w:rsidP="00E1059E">
            <w:pPr>
              <w:spacing w:line="288" w:lineRule="auto"/>
            </w:pPr>
            <w:r w:rsidRPr="003D1E71">
              <w:t>e-mail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342E8AA3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682473AC" w14:textId="77777777" w:rsidTr="00E1059E">
        <w:trPr>
          <w:trHeight w:val="535"/>
        </w:trPr>
        <w:tc>
          <w:tcPr>
            <w:tcW w:w="1551" w:type="pct"/>
            <w:shd w:val="clear" w:color="auto" w:fill="auto"/>
            <w:vAlign w:val="center"/>
          </w:tcPr>
          <w:p w14:paraId="46BEBBBA" w14:textId="77777777" w:rsidR="00BA0BD1" w:rsidRPr="003D1E71" w:rsidRDefault="00BA0BD1" w:rsidP="00E1059E">
            <w:pPr>
              <w:spacing w:line="288" w:lineRule="auto"/>
            </w:pPr>
            <w:r>
              <w:t>N</w:t>
            </w:r>
            <w:r w:rsidRPr="003D1E71">
              <w:t>umer telefonu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1E34BC31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9767F73" w14:textId="77777777" w:rsidR="00BA0BD1" w:rsidRPr="00D77D31" w:rsidRDefault="00BA0BD1" w:rsidP="00BA0BD1">
      <w:pPr>
        <w:spacing w:line="276" w:lineRule="auto"/>
      </w:pPr>
    </w:p>
    <w:p w14:paraId="3204432F" w14:textId="77777777" w:rsidR="00BA0BD1" w:rsidRPr="003D1E71" w:rsidRDefault="00BA0BD1" w:rsidP="00BA0BD1">
      <w:pPr>
        <w:spacing w:line="276" w:lineRule="auto"/>
        <w:ind w:left="284" w:hanging="284"/>
        <w:jc w:val="both"/>
        <w:rPr>
          <w:b/>
          <w:bCs/>
        </w:rPr>
      </w:pPr>
      <w:r w:rsidRPr="00D77D31">
        <w:rPr>
          <w:b/>
          <w:bCs/>
        </w:rPr>
        <w:t xml:space="preserve">2. Zgłaszane </w:t>
      </w:r>
      <w:r>
        <w:rPr>
          <w:b/>
          <w:bCs/>
        </w:rPr>
        <w:t xml:space="preserve">wnioski, uwagi, opinie </w:t>
      </w:r>
      <w:r w:rsidRPr="00D77D31">
        <w:rPr>
          <w:b/>
          <w:bCs/>
        </w:rPr>
        <w:t xml:space="preserve">do projektu Strategii Rozwoju Gminy </w:t>
      </w:r>
      <w:r w:rsidR="00975CF3">
        <w:rPr>
          <w:b/>
          <w:bCs/>
        </w:rPr>
        <w:t xml:space="preserve">Krzeszyce </w:t>
      </w:r>
      <w:r w:rsidRPr="00D77D31">
        <w:rPr>
          <w:b/>
          <w:bCs/>
        </w:rPr>
        <w:t>na lata 202</w:t>
      </w:r>
      <w:r w:rsidR="00975CF3">
        <w:rPr>
          <w:b/>
          <w:bCs/>
        </w:rPr>
        <w:t>3</w:t>
      </w:r>
      <w:r w:rsidRPr="00D77D31">
        <w:rPr>
          <w:b/>
          <w:bCs/>
        </w:rPr>
        <w:t>-2030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3"/>
        <w:gridCol w:w="2703"/>
        <w:gridCol w:w="2718"/>
      </w:tblGrid>
      <w:tr w:rsidR="00BA0BD1" w:rsidRPr="00D77D31" w14:paraId="3663E987" w14:textId="77777777" w:rsidTr="00E1059E">
        <w:tc>
          <w:tcPr>
            <w:tcW w:w="675" w:type="dxa"/>
            <w:shd w:val="clear" w:color="auto" w:fill="FFFFFF"/>
            <w:vAlign w:val="center"/>
          </w:tcPr>
          <w:p w14:paraId="689224D5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</w:rPr>
              <w:t>Lp.</w:t>
            </w:r>
          </w:p>
        </w:tc>
        <w:tc>
          <w:tcPr>
            <w:tcW w:w="2845" w:type="dxa"/>
            <w:shd w:val="clear" w:color="auto" w:fill="FFFFFF"/>
            <w:vAlign w:val="center"/>
          </w:tcPr>
          <w:p w14:paraId="499BF983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31FB">
              <w:rPr>
                <w:b/>
                <w:bCs/>
                <w:sz w:val="22"/>
                <w:szCs w:val="22"/>
              </w:rPr>
              <w:t xml:space="preserve">Część dokumentu, do którego odnosi się </w:t>
            </w:r>
            <w:r>
              <w:rPr>
                <w:b/>
                <w:bCs/>
                <w:sz w:val="22"/>
                <w:szCs w:val="22"/>
              </w:rPr>
              <w:t xml:space="preserve">wniosek, </w:t>
            </w:r>
            <w:r w:rsidRPr="003C31FB">
              <w:rPr>
                <w:b/>
                <w:bCs/>
                <w:sz w:val="22"/>
                <w:szCs w:val="22"/>
              </w:rPr>
              <w:t>uwaga</w:t>
            </w:r>
            <w:r>
              <w:rPr>
                <w:b/>
                <w:bCs/>
                <w:sz w:val="22"/>
                <w:szCs w:val="22"/>
              </w:rPr>
              <w:t>, opinia</w:t>
            </w:r>
          </w:p>
          <w:p w14:paraId="7FBFF346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  <w:sz w:val="22"/>
                <w:szCs w:val="22"/>
              </w:rPr>
              <w:t>(nr strony, część, obszar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01E4B8B9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Treść </w:t>
            </w:r>
            <w:r>
              <w:rPr>
                <w:b/>
              </w:rPr>
              <w:t>wniosku, uwag, opinii</w:t>
            </w:r>
          </w:p>
          <w:p w14:paraId="3E8F4116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propozycje</w:t>
            </w:r>
            <w:r w:rsidRPr="003C31FB">
              <w:rPr>
                <w:b/>
              </w:rPr>
              <w:t xml:space="preserve"> zmian</w:t>
            </w:r>
            <w:r>
              <w:rPr>
                <w:b/>
              </w:rPr>
              <w:t>y</w:t>
            </w:r>
            <w:r w:rsidRPr="003C31FB">
              <w:rPr>
                <w:b/>
              </w:rPr>
              <w:t>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18C0C575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Uzasadnienie </w:t>
            </w:r>
            <w:r>
              <w:rPr>
                <w:b/>
              </w:rPr>
              <w:t>zgłaszanego wniosku, uwag, opinii</w:t>
            </w:r>
          </w:p>
        </w:tc>
      </w:tr>
      <w:tr w:rsidR="00BA0BD1" w:rsidRPr="00D77D31" w14:paraId="42477741" w14:textId="77777777" w:rsidTr="00E1059E">
        <w:tc>
          <w:tcPr>
            <w:tcW w:w="675" w:type="dxa"/>
            <w:shd w:val="clear" w:color="auto" w:fill="auto"/>
            <w:vAlign w:val="center"/>
          </w:tcPr>
          <w:p w14:paraId="3202B995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14:paraId="2D96654B" w14:textId="77777777" w:rsidR="00BA0BD1" w:rsidRPr="00D77D31" w:rsidRDefault="00BA0BD1" w:rsidP="00E1059E">
            <w:pPr>
              <w:spacing w:line="276" w:lineRule="auto"/>
              <w:jc w:val="center"/>
            </w:pPr>
            <w:r w:rsidRPr="00D77D31">
              <w:t xml:space="preserve">    </w:t>
            </w:r>
          </w:p>
          <w:p w14:paraId="7DB8B1C1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31882C34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014A0BB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4266F79B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0335CEB4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2E40AECC" w14:textId="77777777" w:rsidTr="00E1059E">
        <w:tc>
          <w:tcPr>
            <w:tcW w:w="675" w:type="dxa"/>
            <w:shd w:val="clear" w:color="auto" w:fill="auto"/>
            <w:vAlign w:val="center"/>
          </w:tcPr>
          <w:p w14:paraId="4AB6C45E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14:paraId="60982D21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90822CE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82C0E2E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D28D048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11CB1E45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3854F4D0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3E761DED" w14:textId="77777777" w:rsidTr="00E1059E">
        <w:tc>
          <w:tcPr>
            <w:tcW w:w="675" w:type="dxa"/>
            <w:shd w:val="clear" w:color="auto" w:fill="auto"/>
            <w:vAlign w:val="center"/>
          </w:tcPr>
          <w:p w14:paraId="027E9CC8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3.</w:t>
            </w:r>
          </w:p>
        </w:tc>
        <w:tc>
          <w:tcPr>
            <w:tcW w:w="2845" w:type="dxa"/>
            <w:shd w:val="clear" w:color="auto" w:fill="auto"/>
          </w:tcPr>
          <w:p w14:paraId="4E5161DF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3249137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CE3B65C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6D7B6EB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2C914ADC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5CF1AC91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</w:tbl>
    <w:p w14:paraId="5466F27A" w14:textId="77777777" w:rsidR="00BA0BD1" w:rsidRPr="00D77D31" w:rsidRDefault="00BA0BD1" w:rsidP="00BA0BD1">
      <w:pPr>
        <w:spacing w:line="276" w:lineRule="auto"/>
      </w:pPr>
    </w:p>
    <w:p w14:paraId="0C7102F2" w14:textId="77777777" w:rsidR="00BA0BD1" w:rsidRPr="00D77D31" w:rsidRDefault="00BA0BD1" w:rsidP="00BA0BD1">
      <w:pPr>
        <w:spacing w:line="276" w:lineRule="auto"/>
      </w:pPr>
      <w:r w:rsidRPr="00D77D31">
        <w:t>Data i podpis: ..........................................................................................................................</w:t>
      </w:r>
    </w:p>
    <w:p w14:paraId="668AC279" w14:textId="77777777" w:rsidR="00BA0BD1" w:rsidRPr="00D77D31" w:rsidRDefault="00BA0BD1" w:rsidP="00BA0BD1">
      <w:pPr>
        <w:spacing w:line="276" w:lineRule="auto"/>
        <w:jc w:val="right"/>
      </w:pPr>
      <w:r w:rsidRPr="00D77D31">
        <w:t xml:space="preserve"> </w:t>
      </w:r>
    </w:p>
    <w:p w14:paraId="74537D83" w14:textId="77777777" w:rsidR="00BA0BD1" w:rsidRPr="00D77D31" w:rsidRDefault="00BA0BD1" w:rsidP="00BA0BD1">
      <w:pPr>
        <w:spacing w:line="276" w:lineRule="auto"/>
      </w:pPr>
      <w:r w:rsidRPr="00D77D31">
        <w:t xml:space="preserve">Formularz należy przesłać: </w:t>
      </w:r>
    </w:p>
    <w:p w14:paraId="4202F776" w14:textId="57824695" w:rsidR="00BA0BD1" w:rsidRPr="00EE5E8B" w:rsidRDefault="00BA0BD1" w:rsidP="00BA0BD1">
      <w:pPr>
        <w:numPr>
          <w:ilvl w:val="1"/>
          <w:numId w:val="2"/>
        </w:numPr>
        <w:spacing w:line="276" w:lineRule="auto"/>
        <w:ind w:left="426"/>
      </w:pPr>
      <w:bookmarkStart w:id="0" w:name="_Hlk136872715"/>
      <w:r>
        <w:t>w</w:t>
      </w:r>
      <w:r w:rsidRPr="00EE5E8B">
        <w:t xml:space="preserve"> wersji elektronicznej</w:t>
      </w:r>
      <w:r w:rsidR="00CB0D7E">
        <w:t xml:space="preserve"> ePUAP-em lub</w:t>
      </w:r>
      <w:r w:rsidRPr="00EE5E8B">
        <w:t xml:space="preserve"> na adres</w:t>
      </w:r>
      <w:r w:rsidRPr="001773F8">
        <w:rPr>
          <w:rFonts w:cs="Calibri"/>
        </w:rPr>
        <w:t xml:space="preserve"> </w:t>
      </w:r>
      <w:r>
        <w:rPr>
          <w:rFonts w:cs="Calibri"/>
        </w:rPr>
        <w:t>poczty e-mail</w:t>
      </w:r>
      <w:r w:rsidRPr="00EE5E8B">
        <w:t>:</w:t>
      </w:r>
      <w:r w:rsidR="00CB0D7E">
        <w:t xml:space="preserve"> </w:t>
      </w:r>
      <w:hyperlink r:id="rId6" w:history="1">
        <w:r w:rsidR="00CB0D7E" w:rsidRPr="00252547">
          <w:rPr>
            <w:rStyle w:val="Hipercze"/>
          </w:rPr>
          <w:t>sekretariat@krzeszyce.pl</w:t>
        </w:r>
      </w:hyperlink>
      <w:r w:rsidR="00CB0D7E">
        <w:rPr>
          <w:color w:val="000000"/>
        </w:rPr>
        <w:t xml:space="preserve"> </w:t>
      </w:r>
      <w:r w:rsidR="00CB0D7E">
        <w:rPr>
          <w:color w:val="000000"/>
        </w:rPr>
        <w:t xml:space="preserve"> </w:t>
      </w:r>
      <w:r>
        <w:rPr>
          <w:color w:val="000000"/>
        </w:rPr>
        <w:t>lub</w:t>
      </w:r>
    </w:p>
    <w:p w14:paraId="4562928D" w14:textId="0C78883F" w:rsidR="00CB0D7E" w:rsidRDefault="00BA0BD1" w:rsidP="00CB0D7E">
      <w:pPr>
        <w:numPr>
          <w:ilvl w:val="1"/>
          <w:numId w:val="2"/>
        </w:numPr>
        <w:spacing w:line="276" w:lineRule="auto"/>
        <w:ind w:left="426"/>
        <w:jc w:val="both"/>
      </w:pPr>
      <w:r>
        <w:t>z</w:t>
      </w:r>
      <w:r w:rsidRPr="00EE5E8B">
        <w:t xml:space="preserve">łożyć osobiście w </w:t>
      </w:r>
      <w:r>
        <w:t>sekretariacie Urzędu</w:t>
      </w:r>
      <w:r w:rsidRPr="00EE5E8B">
        <w:t xml:space="preserve"> Gminy </w:t>
      </w:r>
      <w:r w:rsidR="00975CF3">
        <w:t xml:space="preserve">Krzeszyce </w:t>
      </w:r>
      <w:r w:rsidR="00F7316C">
        <w:t>lub</w:t>
      </w:r>
    </w:p>
    <w:p w14:paraId="4AB10D57" w14:textId="1078DEF9" w:rsidR="00BA0BD1" w:rsidRDefault="00CB0D7E" w:rsidP="00CB0D7E">
      <w:pPr>
        <w:numPr>
          <w:ilvl w:val="1"/>
          <w:numId w:val="2"/>
        </w:numPr>
        <w:spacing w:line="276" w:lineRule="auto"/>
        <w:ind w:left="426"/>
        <w:jc w:val="both"/>
      </w:pPr>
      <w:r>
        <w:t xml:space="preserve">wysłać pocztą </w:t>
      </w:r>
      <w:r w:rsidR="00BA0BD1">
        <w:t>na adres: Urząd</w:t>
      </w:r>
      <w:r w:rsidR="00BA0BD1" w:rsidRPr="00EE5E8B">
        <w:t xml:space="preserve"> Gminy </w:t>
      </w:r>
      <w:r w:rsidR="00975CF3">
        <w:t>Krzeszyce</w:t>
      </w:r>
      <w:r w:rsidR="00BA0BD1">
        <w:t xml:space="preserve">, ul. </w:t>
      </w:r>
      <w:r w:rsidR="00975CF3">
        <w:t>Skwierzyńska</w:t>
      </w:r>
      <w:r w:rsidR="00BA0BD1">
        <w:t xml:space="preserve"> 1</w:t>
      </w:r>
      <w:r w:rsidR="00975CF3">
        <w:t>6</w:t>
      </w:r>
      <w:r w:rsidR="00BA0BD1">
        <w:t xml:space="preserve">, </w:t>
      </w:r>
      <w:r w:rsidR="00975CF3" w:rsidRPr="00975CF3">
        <w:t xml:space="preserve">66-435 </w:t>
      </w:r>
      <w:r w:rsidR="00975CF3">
        <w:t>Krzeszyce</w:t>
      </w:r>
      <w:r w:rsidR="00BA0BD1">
        <w:t>.</w:t>
      </w:r>
    </w:p>
    <w:p w14:paraId="05599F25" w14:textId="77777777" w:rsidR="00BA0BD1" w:rsidRDefault="00BA0BD1" w:rsidP="00BA0BD1">
      <w:pPr>
        <w:spacing w:line="276" w:lineRule="auto"/>
        <w:jc w:val="both"/>
        <w:rPr>
          <w:rFonts w:cs="Calibri"/>
          <w:bCs/>
          <w:i/>
          <w:iCs/>
        </w:rPr>
      </w:pPr>
      <w:r w:rsidRPr="001773F8">
        <w:rPr>
          <w:rFonts w:cs="Calibri"/>
        </w:rPr>
        <w:t xml:space="preserve">W tytule korespondencji należy wpisać </w:t>
      </w:r>
      <w:r w:rsidRPr="001773F8">
        <w:rPr>
          <w:rFonts w:cs="Calibri"/>
          <w:i/>
          <w:iCs/>
        </w:rPr>
        <w:t xml:space="preserve">„Konsultacje </w:t>
      </w:r>
      <w:r w:rsidRPr="001773F8">
        <w:rPr>
          <w:rFonts w:cs="Calibri"/>
          <w:bCs/>
          <w:i/>
          <w:iCs/>
        </w:rPr>
        <w:t xml:space="preserve">Strategii Rozwoju Gminy </w:t>
      </w:r>
      <w:r w:rsidR="00975CF3">
        <w:rPr>
          <w:rFonts w:cs="Calibri"/>
          <w:bCs/>
          <w:i/>
          <w:iCs/>
        </w:rPr>
        <w:t>K</w:t>
      </w:r>
      <w:r w:rsidR="00596468">
        <w:rPr>
          <w:rFonts w:cs="Calibri"/>
          <w:bCs/>
          <w:i/>
          <w:iCs/>
        </w:rPr>
        <w:t>rzeszyce</w:t>
      </w:r>
      <w:r w:rsidR="00975CF3">
        <w:rPr>
          <w:rFonts w:cs="Calibri"/>
          <w:bCs/>
          <w:i/>
          <w:iCs/>
        </w:rPr>
        <w:t xml:space="preserve"> </w:t>
      </w:r>
      <w:r w:rsidRPr="001773F8">
        <w:rPr>
          <w:rFonts w:cs="Calibri"/>
          <w:bCs/>
          <w:i/>
          <w:iCs/>
        </w:rPr>
        <w:t>na lata 202</w:t>
      </w:r>
      <w:r w:rsidR="00975CF3">
        <w:rPr>
          <w:rFonts w:cs="Calibri"/>
          <w:bCs/>
          <w:i/>
          <w:iCs/>
        </w:rPr>
        <w:t>3</w:t>
      </w:r>
      <w:r w:rsidRPr="001773F8">
        <w:rPr>
          <w:rFonts w:cs="Calibri"/>
          <w:bCs/>
          <w:i/>
          <w:iCs/>
        </w:rPr>
        <w:t>-2030</w:t>
      </w:r>
      <w:r>
        <w:rPr>
          <w:rFonts w:cs="Calibri"/>
          <w:bCs/>
          <w:i/>
          <w:iCs/>
        </w:rPr>
        <w:t>”.</w:t>
      </w:r>
    </w:p>
    <w:bookmarkEnd w:id="0"/>
    <w:p w14:paraId="58E1B89C" w14:textId="77777777" w:rsidR="00CB0D7E" w:rsidRDefault="00CB0D7E" w:rsidP="00BA0BD1">
      <w:pPr>
        <w:spacing w:line="276" w:lineRule="auto"/>
        <w:jc w:val="center"/>
        <w:rPr>
          <w:b/>
          <w:bCs/>
        </w:rPr>
      </w:pPr>
    </w:p>
    <w:p w14:paraId="26A57073" w14:textId="3F847DFA" w:rsidR="00BA0BD1" w:rsidRPr="00CB0D7E" w:rsidRDefault="00BA0BD1" w:rsidP="00BA0BD1">
      <w:pPr>
        <w:spacing w:line="276" w:lineRule="auto"/>
        <w:jc w:val="center"/>
        <w:rPr>
          <w:b/>
          <w:bCs/>
          <w:sz w:val="20"/>
          <w:szCs w:val="20"/>
        </w:rPr>
      </w:pPr>
      <w:r w:rsidRPr="00CB0D7E">
        <w:rPr>
          <w:b/>
          <w:bCs/>
          <w:sz w:val="20"/>
          <w:szCs w:val="20"/>
        </w:rPr>
        <w:lastRenderedPageBreak/>
        <w:t>Zgoda na przetwarzanie danych osobowych</w:t>
      </w:r>
    </w:p>
    <w:p w14:paraId="33D7A121" w14:textId="77777777" w:rsidR="00BA0BD1" w:rsidRPr="00CB0D7E" w:rsidRDefault="00BA0BD1" w:rsidP="00BA0BD1">
      <w:pPr>
        <w:spacing w:line="276" w:lineRule="auto"/>
        <w:rPr>
          <w:sz w:val="20"/>
          <w:szCs w:val="20"/>
        </w:rPr>
      </w:pPr>
    </w:p>
    <w:p w14:paraId="724D2F0D" w14:textId="77777777" w:rsidR="00BA0BD1" w:rsidRPr="00CB0D7E" w:rsidRDefault="00BA0BD1" w:rsidP="00BA0BD1">
      <w:pPr>
        <w:spacing w:line="276" w:lineRule="auto"/>
        <w:jc w:val="center"/>
        <w:rPr>
          <w:sz w:val="20"/>
          <w:szCs w:val="20"/>
        </w:rPr>
      </w:pPr>
      <w:r w:rsidRPr="00CB0D7E">
        <w:rPr>
          <w:sz w:val="20"/>
          <w:szCs w:val="20"/>
        </w:rPr>
        <w:t xml:space="preserve">Wyrażam zgodę na przetwarzanie moich danych osobowych w celu przeprowadzenia konsultacji społecznych „Projektu Strategii Rozwoju Gminy </w:t>
      </w:r>
      <w:r w:rsidR="00975CF3" w:rsidRPr="00CB0D7E">
        <w:rPr>
          <w:sz w:val="20"/>
          <w:szCs w:val="20"/>
        </w:rPr>
        <w:t xml:space="preserve">Krzeszyce </w:t>
      </w:r>
      <w:r w:rsidRPr="00CB0D7E">
        <w:rPr>
          <w:sz w:val="20"/>
          <w:szCs w:val="20"/>
        </w:rPr>
        <w:t xml:space="preserve"> na lata 202</w:t>
      </w:r>
      <w:r w:rsidR="00975CF3" w:rsidRPr="00CB0D7E">
        <w:rPr>
          <w:sz w:val="20"/>
          <w:szCs w:val="20"/>
        </w:rPr>
        <w:t>3</w:t>
      </w:r>
      <w:r w:rsidRPr="00CB0D7E">
        <w:rPr>
          <w:sz w:val="20"/>
          <w:szCs w:val="20"/>
        </w:rPr>
        <w:t>-2030”.</w:t>
      </w:r>
    </w:p>
    <w:p w14:paraId="1612EB2E" w14:textId="77777777" w:rsidR="00BA0BD1" w:rsidRPr="00CB0D7E" w:rsidRDefault="00BA0BD1" w:rsidP="00BA0BD1">
      <w:pPr>
        <w:spacing w:line="276" w:lineRule="auto"/>
        <w:jc w:val="center"/>
        <w:rPr>
          <w:sz w:val="20"/>
          <w:szCs w:val="20"/>
        </w:rPr>
      </w:pPr>
    </w:p>
    <w:p w14:paraId="6ED4F516" w14:textId="77777777" w:rsidR="00BA0BD1" w:rsidRPr="00CB0D7E" w:rsidRDefault="00BA0BD1" w:rsidP="00BA0BD1">
      <w:pPr>
        <w:spacing w:line="276" w:lineRule="auto"/>
        <w:jc w:val="center"/>
        <w:rPr>
          <w:sz w:val="20"/>
          <w:szCs w:val="20"/>
        </w:rPr>
      </w:pPr>
      <w:r w:rsidRPr="00CB0D7E">
        <w:rPr>
          <w:sz w:val="20"/>
          <w:szCs w:val="20"/>
        </w:rPr>
        <w:t>……………………………………....................................................................</w:t>
      </w:r>
    </w:p>
    <w:p w14:paraId="7ACB41BA" w14:textId="77777777" w:rsidR="00BA0BD1" w:rsidRPr="00CB0D7E" w:rsidRDefault="00BA0BD1" w:rsidP="00BA0BD1">
      <w:pPr>
        <w:spacing w:line="276" w:lineRule="auto"/>
        <w:jc w:val="center"/>
        <w:rPr>
          <w:sz w:val="20"/>
          <w:szCs w:val="20"/>
        </w:rPr>
      </w:pPr>
      <w:r w:rsidRPr="00CB0D7E">
        <w:rPr>
          <w:sz w:val="20"/>
          <w:szCs w:val="20"/>
        </w:rPr>
        <w:t>Miejscowość, data, podpis osoby, której zgoda dotyczy</w:t>
      </w:r>
    </w:p>
    <w:p w14:paraId="62A57CC5" w14:textId="77777777" w:rsidR="00BA0BD1" w:rsidRPr="00CB0D7E" w:rsidRDefault="00BA0BD1" w:rsidP="00BA0BD1">
      <w:pPr>
        <w:spacing w:line="276" w:lineRule="auto"/>
        <w:rPr>
          <w:sz w:val="20"/>
          <w:szCs w:val="20"/>
        </w:rPr>
      </w:pPr>
    </w:p>
    <w:p w14:paraId="01B089AE" w14:textId="77777777" w:rsidR="00BA0BD1" w:rsidRPr="00CB0D7E" w:rsidRDefault="00BA0BD1" w:rsidP="00BA0BD1">
      <w:pPr>
        <w:spacing w:line="259" w:lineRule="auto"/>
        <w:contextualSpacing/>
        <w:jc w:val="both"/>
        <w:rPr>
          <w:rFonts w:eastAsia="Arial Unicode MS"/>
          <w:spacing w:val="6"/>
          <w:kern w:val="3"/>
          <w:sz w:val="20"/>
          <w:szCs w:val="20"/>
          <w:lang w:eastAsia="zh-CN"/>
        </w:rPr>
      </w:pPr>
      <w:r w:rsidRPr="00CB0D7E">
        <w:rPr>
          <w:rFonts w:eastAsia="Arial Unicode MS"/>
          <w:spacing w:val="6"/>
          <w:sz w:val="20"/>
          <w:szCs w:val="20"/>
        </w:rPr>
        <w:t>Klauzula informacyjna dotycząca przetwarzania danych osobowych wynikająca z obowiązku informacyjnego zgodnie z art. 13 rozporządzenia Parlamentu Europejskiego i Rady (UE) 2016/679 z dnia 27 kwietnia 2016 r. w sprawie ochrony osób fizycznych w związku</w:t>
      </w:r>
      <w:r w:rsidRPr="00CB0D7E">
        <w:rPr>
          <w:rFonts w:eastAsia="Arial Unicode MS"/>
          <w:spacing w:val="6"/>
          <w:sz w:val="20"/>
          <w:szCs w:val="20"/>
        </w:rPr>
        <w:br/>
        <w:t xml:space="preserve">z przetwarzaniem danych osobowych i w sprawie swobodnego przepływu takich danych oraz uchylenia dyrektywy 95/46/WE (ogólne rozporządzenie o </w:t>
      </w:r>
      <w:r w:rsidRPr="00CB0D7E">
        <w:rPr>
          <w:rFonts w:eastAsia="Arial Unicode MS"/>
          <w:spacing w:val="6"/>
          <w:kern w:val="3"/>
          <w:sz w:val="20"/>
          <w:szCs w:val="20"/>
          <w:lang w:eastAsia="zh-CN"/>
        </w:rPr>
        <w:t>ochronie danych), zwanego dalej RODO:</w:t>
      </w:r>
    </w:p>
    <w:p w14:paraId="6C9E9234" w14:textId="77777777" w:rsidR="00BA0BD1" w:rsidRPr="00CB0D7E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</w:pP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 xml:space="preserve">Administratorem danych osobowych jest Wójt Gminy </w:t>
      </w:r>
      <w:r w:rsidR="00975CF3"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Krzeszyce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, wykonujący czynności</w:t>
      </w:r>
      <w:r w:rsidR="00596468"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 xml:space="preserve">           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 xml:space="preserve"> i zadania wynikające z przepisów prawa z którym można skontaktować się pisemnie - kierując korespondencję na adres ul. </w:t>
      </w:r>
      <w:r w:rsidR="00975CF3"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Skwierzyńska 16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 xml:space="preserve">, </w:t>
      </w:r>
      <w:r w:rsidR="00975CF3"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66-435 Krzeszyce.</w:t>
      </w:r>
    </w:p>
    <w:p w14:paraId="1A5BC55D" w14:textId="36992EBB" w:rsidR="00BA0BD1" w:rsidRPr="00CB0D7E" w:rsidRDefault="00BA0BD1" w:rsidP="00CB0D7E">
      <w:pPr>
        <w:pStyle w:val="Akapitzlist"/>
        <w:numPr>
          <w:ilvl w:val="0"/>
          <w:numId w:val="1"/>
        </w:numPr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</w:pPr>
      <w:r w:rsidRPr="00CB0D7E">
        <w:rPr>
          <w:rFonts w:eastAsia="Arial Unicode MS"/>
          <w:spacing w:val="6"/>
          <w:sz w:val="20"/>
          <w:szCs w:val="20"/>
        </w:rPr>
        <w:t>DANE KONTAKTOWE INSPEKTORA OCHRONY DANYCH: Pytania dotyczące sposobu i zakresu przetwarzania danych osobowych, a także przysługujących uprawnień, może Pani/Pan kierować do Inspektora Ochrony Danych pisemnie na ADRES SIEDZIBY Administratora</w:t>
      </w:r>
      <w:r w:rsidR="00CB0D7E" w:rsidRPr="00CB0D7E">
        <w:rPr>
          <w:rFonts w:eastAsia="Arial Unicode MS"/>
          <w:spacing w:val="6"/>
          <w:sz w:val="20"/>
          <w:szCs w:val="20"/>
        </w:rPr>
        <w:t xml:space="preserve"> lub </w:t>
      </w:r>
      <w:r w:rsidRPr="00CB0D7E">
        <w:rPr>
          <w:rFonts w:eastAsia="Arial Unicode MS"/>
          <w:spacing w:val="6"/>
          <w:sz w:val="20"/>
          <w:szCs w:val="20"/>
        </w:rPr>
        <w:t xml:space="preserve">poprzez e-mail: </w:t>
      </w:r>
      <w:hyperlink r:id="rId7" w:history="1">
        <w:r w:rsidR="00CB0D7E" w:rsidRPr="00CB0D7E">
          <w:rPr>
            <w:rStyle w:val="Hipercze"/>
            <w:rFonts w:eastAsia="Arial Unicode MS" w:cs="Times New Roman"/>
            <w:spacing w:val="6"/>
            <w:kern w:val="0"/>
            <w:sz w:val="20"/>
            <w:szCs w:val="20"/>
            <w:lang w:eastAsia="pl-PL" w:bidi="ar-SA"/>
          </w:rPr>
          <w:t>iod@itmediagroup.pl</w:t>
        </w:r>
      </w:hyperlink>
    </w:p>
    <w:p w14:paraId="4DAF3D8D" w14:textId="77777777" w:rsidR="00BA0BD1" w:rsidRPr="00CB0D7E" w:rsidRDefault="00BA0BD1" w:rsidP="00BA0BD1">
      <w:pPr>
        <w:pStyle w:val="Standarduser"/>
        <w:numPr>
          <w:ilvl w:val="0"/>
          <w:numId w:val="1"/>
        </w:numPr>
        <w:autoSpaceDE w:val="0"/>
        <w:jc w:val="both"/>
        <w:rPr>
          <w:rFonts w:cs="Times New Roman"/>
          <w:spacing w:val="6"/>
          <w:kern w:val="0"/>
          <w:sz w:val="20"/>
          <w:szCs w:val="20"/>
          <w:lang w:eastAsia="pl-PL"/>
        </w:rPr>
      </w:pPr>
      <w:r w:rsidRPr="00CB0D7E">
        <w:rPr>
          <w:rFonts w:cs="Times New Roman"/>
          <w:spacing w:val="6"/>
          <w:kern w:val="0"/>
          <w:sz w:val="20"/>
          <w:szCs w:val="20"/>
          <w:lang w:eastAsia="pl-PL"/>
        </w:rPr>
        <w:t xml:space="preserve">CELE PRZETWARZANIA I PODSTAWA PRAWNA: Pani/Pana dane osobowe będą przetwarzane w celu przeprowadzenia konsultacji społecznych projektu Strategii Rozwoju Gminy </w:t>
      </w:r>
      <w:r w:rsidR="00975CF3" w:rsidRPr="00CB0D7E">
        <w:rPr>
          <w:rFonts w:cs="Times New Roman"/>
          <w:spacing w:val="6"/>
          <w:kern w:val="0"/>
          <w:sz w:val="20"/>
          <w:szCs w:val="20"/>
          <w:lang w:eastAsia="pl-PL"/>
        </w:rPr>
        <w:t xml:space="preserve">Krzeszyce </w:t>
      </w:r>
      <w:r w:rsidRPr="00CB0D7E">
        <w:rPr>
          <w:rFonts w:cs="Times New Roman"/>
          <w:spacing w:val="6"/>
          <w:kern w:val="0"/>
          <w:sz w:val="20"/>
          <w:szCs w:val="20"/>
          <w:lang w:eastAsia="pl-PL"/>
        </w:rPr>
        <w:t>na lata 202</w:t>
      </w:r>
      <w:r w:rsidR="00975CF3" w:rsidRPr="00CB0D7E">
        <w:rPr>
          <w:rFonts w:cs="Times New Roman"/>
          <w:spacing w:val="6"/>
          <w:kern w:val="0"/>
          <w:sz w:val="20"/>
          <w:szCs w:val="20"/>
          <w:lang w:eastAsia="pl-PL"/>
        </w:rPr>
        <w:t>3</w:t>
      </w:r>
      <w:r w:rsidRPr="00CB0D7E">
        <w:rPr>
          <w:rFonts w:cs="Times New Roman"/>
          <w:spacing w:val="6"/>
          <w:kern w:val="0"/>
          <w:sz w:val="20"/>
          <w:szCs w:val="20"/>
          <w:lang w:eastAsia="pl-PL"/>
        </w:rPr>
        <w:t>-2030.</w:t>
      </w:r>
    </w:p>
    <w:p w14:paraId="56D92FF9" w14:textId="77777777" w:rsidR="00BA0BD1" w:rsidRPr="00CB0D7E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</w:pP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 xml:space="preserve">ODBIORCY DANYCH: Odbiorcą Pani/Pana danych osobowych są strony i uczestnicy postępowań w sprawach konsultacji społecznych projektu Strategii Rozwoju Gminy </w:t>
      </w:r>
      <w:r w:rsidR="00975CF3"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Krzeszyce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 xml:space="preserve"> na lata 202</w:t>
      </w:r>
      <w:r w:rsidR="00975CF3"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3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-2030, podmioty uprawnione do obsługi doręczeń, podmioty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br/>
        <w:t>z którymi Administrator zawarł umowę świadczenia usług serwisowych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br/>
        <w:t>dla użytkowanych w Urzędzie systemów informatycznych, organy uprawnione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br/>
        <w:t>do przeprowadzenia kontroli, inne podmioty upoważnione, którym dane osobowe mogą być ujawnione na podstawie przepisów powszechnie obowiązującego prawa.</w:t>
      </w:r>
    </w:p>
    <w:p w14:paraId="651256EB" w14:textId="77777777" w:rsidR="00BA0BD1" w:rsidRPr="00CB0D7E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</w:pP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 xml:space="preserve">OKRES PRZECHOWYWANIA DANYCH: Pani/Pana 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 </w:t>
      </w:r>
    </w:p>
    <w:p w14:paraId="0B9D720E" w14:textId="77777777" w:rsidR="00BA0BD1" w:rsidRPr="00CB0D7E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</w:pP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PRAWA PODMIOTÓW DANYCH: Posiada Pan/Pani prawo dostępu do treści danych oraz prawo ich sprostowania, usunięcia (jeśli zachodzi jedna z okoliczności wskazanych w art. 17 ust. 1 RODO i jeżeli przetwarzanie danych osobowych nie jest niezbędne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br/>
        <w:t>w zakresie wskazanym w art. 17 ust. 3 RODO), ograniczenia przetwarzania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br/>
        <w:t>(w przypadkach wskazanych w art. 18 ust. 1 RODO)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.</w:t>
      </w:r>
    </w:p>
    <w:p w14:paraId="322D4027" w14:textId="77777777" w:rsidR="00BA0BD1" w:rsidRPr="00CB0D7E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</w:pP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PRAWO WNIESIENIA SKARGI DO ORGANU NADZORCZEGO: Przysługuje Panu/Pani prawo wniesienia skargi do organu nadzorczego zajmującego się ochroną danych osobowych: Prezesa Urzędu Ochrony Danych Osobowych (PUODO), ul. Stawki 2, 00-193 Warszawa, telefon: 22 531 03 00.</w:t>
      </w:r>
    </w:p>
    <w:p w14:paraId="0D02F36F" w14:textId="77777777" w:rsidR="00BA0BD1" w:rsidRPr="00CB0D7E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</w:pP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INFORMACJA O DOWOLNOŚCI LUB OBOWIĄZKU PODANIA DANYCH: Podanie danych osobowych jest wymogiem ustawodawczym.</w:t>
      </w:r>
    </w:p>
    <w:p w14:paraId="4541A5F1" w14:textId="77777777" w:rsidR="00BA0BD1" w:rsidRPr="00CB0D7E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</w:pP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PRZEKAZANIE DANYCH OSOBOWYCH DO PAŃSTWA TRZECIEGO LUB ORGANIZACJI MIĘDZYNARODOWEJ: Dane osobowe nie będą przekazywane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br/>
        <w:t>do państw znajdujących się poza Unią Europejską i Europejskim Obszarem Gospodarczym lub do organizacji międzynarodowej.</w:t>
      </w:r>
    </w:p>
    <w:p w14:paraId="0287E65F" w14:textId="77777777" w:rsidR="00FA17B9" w:rsidRPr="00CB0D7E" w:rsidRDefault="00BA0BD1" w:rsidP="00251FEC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</w:pP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t>INFORMACJE O ZAUTOMATYZOWANYM PODEJMOWANIU DECYZJI, W TYM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br/>
        <w:t>O PROFILOWANIU: W trakcie przetwarzania danych osobowych nie będzie dochodziło do zautomatyzowanego podejmowania decyzji w indywidualnych sprawach ani</w:t>
      </w:r>
      <w:r w:rsidRPr="00CB0D7E">
        <w:rPr>
          <w:rFonts w:eastAsia="Arial Unicode MS" w:cs="Times New Roman"/>
          <w:spacing w:val="6"/>
          <w:kern w:val="0"/>
          <w:sz w:val="20"/>
          <w:szCs w:val="20"/>
          <w:lang w:eastAsia="pl-PL" w:bidi="ar-SA"/>
        </w:rPr>
        <w:br/>
        <w:t>do profilowania osób, których dane są przetwarzane.</w:t>
      </w:r>
    </w:p>
    <w:sectPr w:rsidR="00FA17B9" w:rsidRPr="00CB0D7E" w:rsidSect="00CB0D7E">
      <w:pgSz w:w="11906" w:h="16838"/>
      <w:pgMar w:top="993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, 'Courier New'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0AB"/>
    <w:multiLevelType w:val="hybridMultilevel"/>
    <w:tmpl w:val="7772B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E2118A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F634E"/>
    <w:multiLevelType w:val="hybridMultilevel"/>
    <w:tmpl w:val="077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78857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742700">
    <w:abstractNumId w:val="0"/>
  </w:num>
  <w:num w:numId="2" w16cid:durableId="203915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1"/>
    <w:rsid w:val="00251FEC"/>
    <w:rsid w:val="00293406"/>
    <w:rsid w:val="00596468"/>
    <w:rsid w:val="00975CF3"/>
    <w:rsid w:val="00BA0BD1"/>
    <w:rsid w:val="00CB0D7E"/>
    <w:rsid w:val="00E96CCD"/>
    <w:rsid w:val="00F7316C"/>
    <w:rsid w:val="00F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AC58"/>
  <w15:chartTrackingRefBased/>
  <w15:docId w15:val="{C510FE20-775B-467B-A181-E86340A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0BD1"/>
    <w:rPr>
      <w:color w:val="0000FF"/>
      <w:u w:val="single"/>
    </w:rPr>
  </w:style>
  <w:style w:type="paragraph" w:customStyle="1" w:styleId="Standarduser">
    <w:name w:val="Standard (user)"/>
    <w:rsid w:val="00BA0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Akapitzlist">
    <w:name w:val="List Paragraph"/>
    <w:aliases w:val="Akapit z listą 1,List Paragraph,Chorzów - Akapit z listą,Akapit z listą1,Tekst punktowanie"/>
    <w:basedOn w:val="Normalny"/>
    <w:link w:val="AkapitzlistZnak"/>
    <w:uiPriority w:val="34"/>
    <w:qFormat/>
    <w:rsid w:val="00BA0BD1"/>
    <w:pPr>
      <w:widowControl w:val="0"/>
      <w:suppressAutoHyphens/>
      <w:autoSpaceDN w:val="0"/>
      <w:ind w:left="720"/>
      <w:textAlignment w:val="baseline"/>
    </w:pPr>
    <w:rPr>
      <w:rFonts w:eastAsia="SimSun, 宋体" w:cs="Mangal, 'Courier New'"/>
      <w:kern w:val="3"/>
      <w:szCs w:val="21"/>
      <w:lang w:eastAsia="zh-CN" w:bidi="hi-IN"/>
    </w:rPr>
  </w:style>
  <w:style w:type="character" w:customStyle="1" w:styleId="AkapitzlistZnak">
    <w:name w:val="Akapit z listą Znak"/>
    <w:aliases w:val="Akapit z listą 1 Znak,List Paragraph Znak,Chorzów - Akapit z listą Znak,Akapit z listą1 Znak,Tekst punktowanie Znak"/>
    <w:link w:val="Akapitzlist"/>
    <w:uiPriority w:val="34"/>
    <w:qFormat/>
    <w:rsid w:val="00BA0BD1"/>
    <w:rPr>
      <w:rFonts w:ascii="Times New Roman" w:eastAsia="SimSun, 宋体" w:hAnsi="Times New Roman" w:cs="Mangal, 'Courier New'"/>
      <w:kern w:val="3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0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prusinowska\AppData\Local\Temp\pid-2496\iod@itmediagrou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rzes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531F-820B-4FF2-82A9-E82BAAAC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nna Prusinowska</cp:lastModifiedBy>
  <cp:revision>2</cp:revision>
  <dcterms:created xsi:type="dcterms:W3CDTF">2023-06-05T13:58:00Z</dcterms:created>
  <dcterms:modified xsi:type="dcterms:W3CDTF">2023-06-05T13:58:00Z</dcterms:modified>
</cp:coreProperties>
</file>